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3E11" w14:textId="77777777" w:rsidR="00C641C0" w:rsidRDefault="00C641C0" w:rsidP="00767119">
      <w:pPr>
        <w:spacing w:after="0"/>
        <w:rPr>
          <w:kern w:val="0"/>
          <w14:ligatures w14:val="none"/>
        </w:rPr>
      </w:pPr>
    </w:p>
    <w:p w14:paraId="331C4F25" w14:textId="720D0D86" w:rsidR="00A72BA1" w:rsidRDefault="00A72BA1" w:rsidP="009F56E3">
      <w:pPr>
        <w:spacing w:after="0"/>
      </w:pPr>
      <w:r w:rsidRPr="00CE0A0C">
        <w:rPr>
          <w:b/>
          <w:bCs/>
          <w:sz w:val="28"/>
          <w:szCs w:val="28"/>
        </w:rPr>
        <w:t>Extrato conta digital</w:t>
      </w:r>
    </w:p>
    <w:p w14:paraId="408A6E48" w14:textId="42A1575E" w:rsidR="00F42D4D" w:rsidRDefault="009F56E3">
      <w:r>
        <w:t xml:space="preserve">Período de visualização: </w:t>
      </w:r>
    </w:p>
    <w:p w14:paraId="6FEE48D1" w14:textId="77777777" w:rsidR="00CE0A0C" w:rsidRPr="003E0FFA" w:rsidRDefault="00CE0A0C"/>
    <w:sectPr w:rsidR="00CE0A0C" w:rsidRPr="003E0FFA" w:rsidSect="00A72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7E67" w14:textId="77777777" w:rsidR="00C47504" w:rsidRDefault="00C47504" w:rsidP="00CE19F2">
      <w:pPr>
        <w:spacing w:after="0" w:line="240" w:lineRule="auto"/>
      </w:pPr>
      <w:r>
        <w:separator/>
      </w:r>
    </w:p>
  </w:endnote>
  <w:endnote w:type="continuationSeparator" w:id="0">
    <w:p w14:paraId="5C79D3C1" w14:textId="77777777" w:rsidR="00C47504" w:rsidRDefault="00C47504" w:rsidP="00CE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55AC" w14:textId="77777777" w:rsidR="003F43B4" w:rsidRDefault="003F43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A247" w14:textId="77777777" w:rsidR="003F43B4" w:rsidRDefault="003F43B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96D1" w14:textId="77777777" w:rsidR="003F43B4" w:rsidRDefault="003F43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FDB6" w14:textId="77777777" w:rsidR="00C47504" w:rsidRDefault="00C47504" w:rsidP="00CE19F2">
      <w:pPr>
        <w:spacing w:after="0" w:line="240" w:lineRule="auto"/>
      </w:pPr>
      <w:r>
        <w:separator/>
      </w:r>
    </w:p>
  </w:footnote>
  <w:footnote w:type="continuationSeparator" w:id="0">
    <w:p w14:paraId="59DD454C" w14:textId="77777777" w:rsidR="00C47504" w:rsidRDefault="00C47504" w:rsidP="00CE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AED7" w14:textId="77777777" w:rsidR="003F43B4" w:rsidRDefault="003F43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5189" w14:textId="2094E1D9" w:rsidR="00B565BF" w:rsidRDefault="003F43B4">
    <w:pPr>
      <w:pStyle w:val="Cabealho"/>
      <w:jc w:val="right"/>
    </w:pPr>
    <w:sdt>
      <w:sdtPr>
        <w:id w:val="690650630"/>
        <w:docPartObj>
          <w:docPartGallery w:val="Watermarks"/>
          <w:docPartUnique/>
        </w:docPartObj>
      </w:sdtPr>
      <w:sdtContent>
        <w:r>
          <w:pict w14:anchorId="245D9A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0030002" o:spid="_x0000_s1025" type="#_x0000_t136" style="position:absolute;left:0;text-align:left;margin-left:0;margin-top:0;width:671.4pt;height:109.8pt;rotation:315;z-index:-251657216;mso-position-horizontal:center;mso-position-horizontal-relative:margin;mso-position-vertical:center;mso-position-vertical-relative:margin" o:allowincell="f" fillcolor="#005300" stroked="f">
              <v:fill opacity=".5"/>
              <v:textpath style="font-family:&quot;calibri&quot;;font-size:90pt" string="SEM TRANSAÇÕES"/>
              <w10:wrap anchorx="margin" anchory="margin"/>
            </v:shape>
          </w:pict>
        </w:r>
      </w:sdtContent>
    </w:sdt>
    <w:sdt>
      <w:sdtPr>
        <w:id w:val="-1318336367"/>
        <w:docPartObj>
          <w:docPartGallery w:val="Page Numbers (Top of Page)"/>
          <w:docPartUnique/>
        </w:docPartObj>
      </w:sdtPr>
      <w:sdtContent>
        <w:r w:rsidR="00B565BF">
          <w:t xml:space="preserve">Página </w:t>
        </w:r>
        <w:r w:rsidR="00B565BF">
          <w:rPr>
            <w:b/>
            <w:bCs/>
            <w:sz w:val="24"/>
            <w:szCs w:val="24"/>
          </w:rPr>
          <w:fldChar w:fldCharType="begin"/>
        </w:r>
        <w:r w:rsidR="00B565BF">
          <w:rPr>
            <w:b/>
            <w:bCs/>
          </w:rPr>
          <w:instrText>PAGE</w:instrText>
        </w:r>
        <w:r w:rsidR="00B565BF">
          <w:rPr>
            <w:b/>
            <w:bCs/>
            <w:sz w:val="24"/>
            <w:szCs w:val="24"/>
          </w:rPr>
          <w:fldChar w:fldCharType="separate"/>
        </w:r>
        <w:r w:rsidR="00B565BF">
          <w:rPr>
            <w:b/>
            <w:bCs/>
          </w:rPr>
          <w:t>2</w:t>
        </w:r>
        <w:r w:rsidR="00B565BF">
          <w:rPr>
            <w:b/>
            <w:bCs/>
            <w:sz w:val="24"/>
            <w:szCs w:val="24"/>
          </w:rPr>
          <w:fldChar w:fldCharType="end"/>
        </w:r>
        <w:r w:rsidR="00B565BF">
          <w:t xml:space="preserve"> de </w:t>
        </w:r>
        <w:r w:rsidR="00B565BF">
          <w:rPr>
            <w:b/>
            <w:bCs/>
            <w:sz w:val="24"/>
            <w:szCs w:val="24"/>
          </w:rPr>
          <w:fldChar w:fldCharType="begin"/>
        </w:r>
        <w:r w:rsidR="00B565BF">
          <w:rPr>
            <w:b/>
            <w:bCs/>
          </w:rPr>
          <w:instrText>NUMPAGES</w:instrText>
        </w:r>
        <w:r w:rsidR="00B565BF">
          <w:rPr>
            <w:b/>
            <w:bCs/>
            <w:sz w:val="24"/>
            <w:szCs w:val="24"/>
          </w:rPr>
          <w:fldChar w:fldCharType="separate"/>
        </w:r>
        <w:r w:rsidR="00B565BF">
          <w:rPr>
            <w:b/>
            <w:bCs/>
          </w:rPr>
          <w:t>2</w:t>
        </w:r>
        <w:r w:rsidR="00B565BF">
          <w:rPr>
            <w:b/>
            <w:bCs/>
            <w:sz w:val="24"/>
            <w:szCs w:val="24"/>
          </w:rPr>
          <w:fldChar w:fldCharType="end"/>
        </w:r>
      </w:sdtContent>
    </w:sdt>
  </w:p>
  <w:p w14:paraId="3E3F3E9A" w14:textId="03D7365D" w:rsidR="00B565BF" w:rsidRPr="00FC1142" w:rsidRDefault="00B565BF" w:rsidP="00B565BF">
    <w:pPr>
      <w:pStyle w:val="Cabealho"/>
      <w:rPr>
        <w:noProof/>
      </w:rPr>
    </w:pPr>
    <w:r>
      <w:rPr>
        <w:noProof/>
      </w:rPr>
      <w:drawing>
        <wp:inline distT="0" distB="0" distL="0" distR="0" wp14:anchorId="005A0241" wp14:editId="181517AF">
          <wp:extent cx="2409825" cy="400050"/>
          <wp:effectExtent l="0" t="0" r="9525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B44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7A82" w14:textId="77777777" w:rsidR="003F43B4" w:rsidRDefault="003F43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F2"/>
    <w:rsid w:val="00047996"/>
    <w:rsid w:val="000522F0"/>
    <w:rsid w:val="00082497"/>
    <w:rsid w:val="00084978"/>
    <w:rsid w:val="001C57C3"/>
    <w:rsid w:val="0024212E"/>
    <w:rsid w:val="003017D8"/>
    <w:rsid w:val="00343543"/>
    <w:rsid w:val="003A2F26"/>
    <w:rsid w:val="003E0FFA"/>
    <w:rsid w:val="003E4E74"/>
    <w:rsid w:val="003F43B4"/>
    <w:rsid w:val="00471C08"/>
    <w:rsid w:val="00513107"/>
    <w:rsid w:val="005D5DD1"/>
    <w:rsid w:val="00626F7F"/>
    <w:rsid w:val="00642F54"/>
    <w:rsid w:val="006D3722"/>
    <w:rsid w:val="00741278"/>
    <w:rsid w:val="00767119"/>
    <w:rsid w:val="00792D01"/>
    <w:rsid w:val="007B7239"/>
    <w:rsid w:val="00805EA0"/>
    <w:rsid w:val="00847C51"/>
    <w:rsid w:val="0088739E"/>
    <w:rsid w:val="008C1113"/>
    <w:rsid w:val="009466AF"/>
    <w:rsid w:val="009E3E67"/>
    <w:rsid w:val="009F56E3"/>
    <w:rsid w:val="00A72BA1"/>
    <w:rsid w:val="00A76B44"/>
    <w:rsid w:val="00B536AA"/>
    <w:rsid w:val="00B565BF"/>
    <w:rsid w:val="00B74CAF"/>
    <w:rsid w:val="00BF32E6"/>
    <w:rsid w:val="00C25497"/>
    <w:rsid w:val="00C41843"/>
    <w:rsid w:val="00C47504"/>
    <w:rsid w:val="00C641C0"/>
    <w:rsid w:val="00C72B4B"/>
    <w:rsid w:val="00C91659"/>
    <w:rsid w:val="00CE0A0C"/>
    <w:rsid w:val="00CE19F2"/>
    <w:rsid w:val="00D10374"/>
    <w:rsid w:val="00D658BC"/>
    <w:rsid w:val="00E40818"/>
    <w:rsid w:val="00E9224C"/>
    <w:rsid w:val="00EC027F"/>
    <w:rsid w:val="00EF2E90"/>
    <w:rsid w:val="00F01750"/>
    <w:rsid w:val="00F11968"/>
    <w:rsid w:val="00F42D4D"/>
    <w:rsid w:val="00F942CF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8B4A"/>
  <w15:chartTrackingRefBased/>
  <w15:docId w15:val="{B21B7731-223D-4DC9-A010-33C3F9F6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9F2"/>
  </w:style>
  <w:style w:type="paragraph" w:styleId="Rodap">
    <w:name w:val="footer"/>
    <w:basedOn w:val="Normal"/>
    <w:link w:val="RodapChar"/>
    <w:uiPriority w:val="99"/>
    <w:unhideWhenUsed/>
    <w:rsid w:val="00CE1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9F2"/>
  </w:style>
  <w:style w:type="table" w:styleId="Tabelacomgrade">
    <w:name w:val="Table Grid"/>
    <w:basedOn w:val="Tabelanormal"/>
    <w:uiPriority w:val="39"/>
    <w:rsid w:val="00CE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C916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C1FD35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8AE9-AA93-4519-AEFE-7F0003F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beiro Barbosa</dc:creator>
  <cp:keywords/>
  <dc:description/>
  <cp:lastModifiedBy>Bruno Ribeiro Barbosa</cp:lastModifiedBy>
  <cp:revision>28</cp:revision>
  <dcterms:created xsi:type="dcterms:W3CDTF">2023-04-07T04:29:00Z</dcterms:created>
  <dcterms:modified xsi:type="dcterms:W3CDTF">2023-04-11T20:22:00Z</dcterms:modified>
</cp:coreProperties>
</file>